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4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490D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8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гаров</w:t>
      </w:r>
      <w:proofErr w:type="spellEnd"/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й Яковл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604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агаров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ич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7041D" w:rsidRP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5.11.1992 № </w:t>
      </w:r>
      <w:r w:rsidR="00070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2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041D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04BB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7ABF-C364-4B65-A962-10CD20B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2-11-18T10:20:00Z</cp:lastPrinted>
  <dcterms:created xsi:type="dcterms:W3CDTF">2021-10-04T04:21:00Z</dcterms:created>
  <dcterms:modified xsi:type="dcterms:W3CDTF">2022-11-18T10:23:00Z</dcterms:modified>
</cp:coreProperties>
</file>